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886875" w:rsidTr="00601CC9">
        <w:trPr>
          <w:jc w:val="right"/>
        </w:trPr>
        <w:tc>
          <w:tcPr>
            <w:tcW w:w="4395" w:type="dxa"/>
          </w:tcPr>
          <w:p w:rsidR="00886875" w:rsidRPr="00507F81" w:rsidRDefault="00886875" w:rsidP="00507F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6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ЛОЖЕНИЕ</w:t>
            </w:r>
            <w:r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№ 1</w:t>
            </w:r>
          </w:p>
          <w:p w:rsidR="00C92348" w:rsidRPr="00C92348" w:rsidRDefault="00507F81" w:rsidP="00C92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 w:rsidR="00886875"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чню</w:t>
            </w:r>
            <w:r w:rsidR="00C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348" w:rsidRPr="00C92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ций, действующих в </w:t>
            </w:r>
          </w:p>
          <w:p w:rsidR="00C92348" w:rsidRDefault="00C92348" w:rsidP="00C92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е юстиции </w:t>
            </w:r>
          </w:p>
          <w:p w:rsidR="00886875" w:rsidRPr="00507F81" w:rsidRDefault="00C92348" w:rsidP="00C92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2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утвержденных </w:t>
            </w:r>
            <w:r w:rsidR="00886875"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м</w:t>
            </w:r>
            <w:r w:rsidR="00886875"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ин</w:t>
            </w:r>
            <w:r w:rsidR="006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ерства </w:t>
            </w:r>
            <w:r w:rsidR="0023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стиции</w:t>
            </w:r>
            <w:r w:rsidR="00886875"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</w:t>
            </w:r>
            <w:r w:rsidR="006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спублики </w:t>
            </w:r>
            <w:r w:rsidR="00886875" w:rsidRPr="0050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 w:rsidR="006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гестан</w:t>
            </w:r>
          </w:p>
          <w:p w:rsidR="00507F81" w:rsidRDefault="00D93D76" w:rsidP="004B30FB">
            <w:pPr>
              <w:suppressAutoHyphens/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1.09.2020 г. № 119-ОД</w:t>
            </w:r>
          </w:p>
        </w:tc>
      </w:tr>
    </w:tbl>
    <w:p w:rsidR="009C3750" w:rsidRDefault="009C3750" w:rsidP="009C3750">
      <w:pPr>
        <w:shd w:val="clear" w:color="auto" w:fill="FFFFFF"/>
        <w:suppressAutoHyphens/>
        <w:spacing w:after="0" w:line="240" w:lineRule="auto"/>
        <w:ind w:left="4248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07F81" w:rsidRPr="009C3750" w:rsidRDefault="00507F81" w:rsidP="009C3750">
      <w:pPr>
        <w:shd w:val="clear" w:color="auto" w:fill="FFFFFF"/>
        <w:suppressAutoHyphens/>
        <w:spacing w:after="0" w:line="240" w:lineRule="auto"/>
        <w:ind w:left="4248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A6F45" w:rsidRPr="009C3750" w:rsidRDefault="00EE37C9" w:rsidP="009C3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0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НЫЙ ИНСТРУКТАЖ</w:t>
      </w:r>
    </w:p>
    <w:p w:rsidR="004A6F45" w:rsidRPr="009C3750" w:rsidRDefault="00507F81" w:rsidP="00507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E3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охране труд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е </w:t>
      </w:r>
      <w:r w:rsidR="004B3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сти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Дагестан</w:t>
      </w:r>
    </w:p>
    <w:p w:rsidR="009C3750" w:rsidRPr="009C3750" w:rsidRDefault="009C3750" w:rsidP="009C3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C3750" w:rsidRDefault="004A6F45" w:rsidP="004A6F4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 законодательства об охране труда.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 ТК РФ</w:t>
      </w:r>
      <w:r w:rsidRPr="00507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трудового законодательства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трудового законодательства являются установление государственных гарантий</w:t>
      </w:r>
      <w:r w:rsidR="0023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ooltip="Трудовое право" w:history="1">
        <w:r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х прав</w:t>
        </w:r>
      </w:hyperlink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вобод граждан, создание благоприятных условий труда, защита прав и интересов работников и работодателей.</w:t>
      </w:r>
    </w:p>
    <w:p w:rsidR="004A6F45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.</w:t>
      </w:r>
    </w:p>
    <w:p w:rsidR="009C3750" w:rsidRPr="009C3750" w:rsidRDefault="009C3750" w:rsidP="009C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5 ТК РФ</w:t>
      </w:r>
      <w:r w:rsidRPr="00507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удовые отношения</w:t>
      </w:r>
    </w:p>
    <w:p w:rsidR="004A6F45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отношения - отношения, основанные на соглашении между работником и работодателем о личном</w:t>
      </w:r>
      <w:r w:rsidR="000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ooltip="Выполнение работ" w:history="1">
        <w:r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полнении работником</w:t>
        </w:r>
      </w:hyperlink>
      <w:r w:rsidR="000F5AE5">
        <w:t xml:space="preserve"> </w:t>
      </w:r>
      <w:r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Оплата труда" w:history="1">
        <w:r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у трудовой</w:t>
        </w:r>
      </w:hyperlink>
      <w:r w:rsidR="000F5AE5">
        <w:t xml:space="preserve"> </w:t>
      </w:r>
      <w:r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ы по определенной специальност</w:t>
      </w:r>
      <w:r w:rsidR="004B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квалификации или должности), 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ии работника правилам внутреннего трудового распорядка при обеспечении работодателем условий труда, предусмотр</w:t>
      </w:r>
      <w:r w:rsidR="004B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трудовым 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4B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ooltip="Коллективные договора" w:history="1">
        <w:r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ным договором</w:t>
        </w:r>
      </w:hyperlink>
      <w:r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, трудовым договором.</w:t>
      </w:r>
    </w:p>
    <w:p w:rsidR="009C3750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0 ТК РФ.</w:t>
      </w:r>
      <w:r w:rsidR="000F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ы трудовых отношений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 трудовых отношений являются работник и работодатель.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ческое лицо, вступившее в трудовые отношения с работодателем.</w:t>
      </w:r>
    </w:p>
    <w:p w:rsid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дическое лицо (организация), вступившее 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ые отношения с работником.</w:t>
      </w:r>
    </w:p>
    <w:p w:rsid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1 ТК РФ.</w:t>
      </w:r>
      <w:r w:rsidR="000F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ава и обязанности работника</w:t>
      </w:r>
    </w:p>
    <w:p w:rsidR="004A6F45" w:rsidRPr="00507F81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 имеет право на:</w:t>
      </w:r>
    </w:p>
    <w:p w:rsidR="00EE37C9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е и расторжение</w:t>
      </w:r>
      <w:r w:rsidR="000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ooltip="Трудовые договора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договора</w:t>
        </w:r>
      </w:hyperlink>
      <w:r w:rsidR="000F5AE5">
        <w:t xml:space="preserve"> 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на условиях, которые установлены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работы, обусловленной трудовым договором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соответствующее условиям, предусмотренным</w:t>
      </w:r>
      <w:r w:rsidR="000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tooltip="Государственные стандарты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ми стандартами</w:t>
        </w:r>
      </w:hyperlink>
      <w:r w:rsidR="000F5AE5">
        <w:t xml:space="preserve"> 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безопасности труда и коллективным договором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ую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ую информацию об условиях труда и требованиях охраны труда на рабочем месте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, переподготовку и повышение своей квалификации в порядке, установленном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трудовых прав, свобод и законных интересов всеми не запрещенными законом способ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и коллективных трудовых споров, включая право на забастовку, в порядке, установленном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, причиненного работнику в связи с исполнением и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страхование в случаях, предусмотренных федеральными законами.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 обязан: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ть свои трудовые обязанности, возложенные на него трудовым договором;</w:t>
      </w:r>
    </w:p>
    <w:p w:rsidR="00EE37C9" w:rsidRPr="00EE37C9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внутреннего трудового распорядка организации;</w:t>
      </w:r>
    </w:p>
    <w:p w:rsidR="007D29A5" w:rsidRPr="00EE37C9" w:rsidRDefault="00EE37C9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удовую дисциплину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нормы труда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о охране труда и обеспечению безопасности труда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ж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ься к имуществу работодателя и других работников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2 ТК РФ.</w:t>
      </w:r>
      <w:r w:rsidR="000F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ава и обязанности работодателя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 имеет право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ять и расторгать трудовые договоры с работниками в порядке и на условиях, которые установлены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е переговоры и заключать коллективные договоры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за добросовестный эффективный труд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к дисциплинарной и </w:t>
      </w:r>
      <w:hyperlink r:id="rId14" w:tooltip="Материальная ответственность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ьной ответственности</w:t>
        </w:r>
      </w:hyperlink>
      <w:r w:rsidR="004A6F45"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настоящим Кодексом, иными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4A6F45"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 </w:t>
      </w:r>
      <w:hyperlink r:id="rId15" w:tooltip="Акт нормативный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е акты</w:t>
        </w:r>
      </w:hyperlink>
      <w:r w:rsidR="004A6F45"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 работодателей в целях представительства и защиты своих интересов и вступать в них.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 обязан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ы и иные нормативные </w:t>
      </w:r>
      <w:hyperlink r:id="rId16" w:tooltip="Правовые акты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е акты</w:t>
        </w:r>
      </w:hyperlink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кальные нормативные акты, условия коллективного договора, соглашений и трудовых договоров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работу, обусловленную трудовым договором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 труда и условия, отвечающие требованиям охраны и гигиены труда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равную оплату за труд равной ценност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размере причитающуюся работникам заработную плату в сроки, установленные настоящим Кодексом, коллективным договором, правилами внутреннего трудового распорядка организации, трудовыми договор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е переговоры, а также заключать коллективный договор в порядке, установленном настоящим Кодексом;</w:t>
      </w:r>
    </w:p>
    <w:p w:rsidR="004A6F45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предписания федеральных органов исполнительной власти, уполномоченных на проведение государственного контроля и надзора, уплачивать штрафы, наложенные за нарушения законов, иных </w:t>
      </w:r>
      <w:hyperlink r:id="rId17" w:tooltip="Нормы права" w:history="1">
        <w:r w:rsidR="004A6F45" w:rsidRPr="009C3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х правовых</w:t>
        </w:r>
      </w:hyperlink>
      <w:r w:rsidR="000F5AE5">
        <w:t xml:space="preserve"> </w:t>
      </w:r>
      <w:r w:rsidR="004A6F45" w:rsidRPr="009C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 нормы трудового права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, обеспечивающие участие работников в управлении организацией в предусмотренных настоящим Кодексом, иными федеральными законами и коллективным договором формах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ые нужды работников, связанные с исполнением ими трудовых обязанностей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е социальное страхование работников в порядке, установленном федеральными законами;</w:t>
      </w:r>
    </w:p>
    <w:p w:rsidR="004A6F45" w:rsidRPr="009C3750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настоящим Кодексом, федеральными законами и иными нормативными правовыми актами;</w:t>
      </w:r>
    </w:p>
    <w:p w:rsidR="003955DC" w:rsidRDefault="009C3750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обязанности, предусмотренные настоящим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B1227F" w:rsidRPr="009C3750" w:rsidRDefault="00B1227F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27F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212 ТК РФ</w:t>
      </w:r>
      <w:r w:rsidR="00507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по обеспечению безопасных условий и охраны труда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 обязан обеспечить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ндивидуальной и коллективной защиты работников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охраны труда условия труда на каждом рабочем месте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отдыха работников в соответствии с</w:t>
      </w:r>
      <w:r w:rsidR="000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tooltip="Законы в России" w:history="1">
        <w:r w:rsidR="004A6F45" w:rsidRPr="003955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="000F5AE5">
        <w:t xml:space="preserve"> 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одательством субъектов Российской Федерации;</w:t>
      </w:r>
    </w:p>
    <w:p w:rsidR="007D29A5" w:rsidRPr="00EE37C9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</w:t>
      </w:r>
      <w:r w:rsidR="00C73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, а также на работах, выполняемых в особых температурных условиях или связанных с загрязнением;</w:t>
      </w:r>
    </w:p>
    <w:p w:rsidR="00EE37C9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ущ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0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рабочих мест по условиям труда с последующей сертификацией работ по охране труда в организации;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настоящим Кодексом, законами и иными норматив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к исполнению ими т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об условиях и охране труда на рабочих местах, о существующем риске повреждения здоровья и 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щихся им компенсациях,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ах индивидуальной защиты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органам исполнительной власти, осуществляющим функции по нормативно-правовому регулированию в сфере труда, федеральным органам исполнительной власти, уполномоченным на проведение государственного контроля и надзора, органам исполнительной власти субъектов Российской Федерации в области охраны труда, органам профсоюзного контроля за соблюдением законодательства о труде и охране труда информации и документов, необходимых для осуществления ими своих полномочий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EE37C9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т в установленном настоящим Кодексом и иными нормативными правовыми актами порядке несчастных случаев на производстве и профессиональных заболеваний;</w:t>
      </w:r>
    </w:p>
    <w:p w:rsidR="007D29A5" w:rsidRPr="00EE37C9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товое и лечебно-профилактическое обслуживание работников в соответствии с требованиями охраны труда;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репятственный допуск должностных лиц федеральных органов исполнительной власти, уполномоченных на проведение государственного контроля и надзора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</w:t>
      </w: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</w:p>
    <w:p w:rsidR="003955DC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исаний должностных лиц федеральных органов исполнительной власти, уполномоченных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Трудовым Кодексом РФ, иными федеральными законами сроки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страхование работников от несчастных случаев на производстве и профессиональных заболеваний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с требованиями охраны труда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ие с учетом мнения выборного профсоюзного или иного уполномоченного работниками органа инструкций по охране труда для работников;</w:t>
      </w:r>
    </w:p>
    <w:p w:rsidR="003955DC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C73A5C" w:rsidRDefault="00C73A5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. 214 ТК РФ</w:t>
      </w:r>
      <w:r w:rsidR="00C73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р</w:t>
      </w:r>
      <w:r w:rsidR="00C73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а в области охраны труда</w:t>
      </w:r>
    </w:p>
    <w:p w:rsidR="004A6F45" w:rsidRPr="009C3750" w:rsidRDefault="004A6F45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 обязан: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средства индивидуальной и коллективной защиты;</w:t>
      </w:r>
    </w:p>
    <w:p w:rsidR="004A6F45" w:rsidRPr="009C3750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0537E6" w:rsidRDefault="003955DC" w:rsidP="00507F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761CC" w:rsidRDefault="003955DC" w:rsidP="00C73A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</w:t>
      </w:r>
      <w:r w:rsidR="004A6F45" w:rsidRPr="009C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sectPr w:rsidR="001761CC" w:rsidSect="00601CC9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9E" w:rsidRDefault="0024789E" w:rsidP="00EA563C">
      <w:pPr>
        <w:spacing w:after="0" w:line="240" w:lineRule="auto"/>
      </w:pPr>
      <w:r>
        <w:separator/>
      </w:r>
    </w:p>
  </w:endnote>
  <w:endnote w:type="continuationSeparator" w:id="1">
    <w:p w:rsidR="0024789E" w:rsidRDefault="0024789E" w:rsidP="00E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9E" w:rsidRDefault="0024789E" w:rsidP="00EA563C">
      <w:pPr>
        <w:spacing w:after="0" w:line="240" w:lineRule="auto"/>
      </w:pPr>
      <w:r>
        <w:separator/>
      </w:r>
    </w:p>
  </w:footnote>
  <w:footnote w:type="continuationSeparator" w:id="1">
    <w:p w:rsidR="0024789E" w:rsidRDefault="0024789E" w:rsidP="00E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879359"/>
    </w:sdtPr>
    <w:sdtContent>
      <w:p w:rsidR="00507F81" w:rsidRDefault="00E12AD4">
        <w:pPr>
          <w:pStyle w:val="a9"/>
          <w:jc w:val="center"/>
        </w:pPr>
        <w:r w:rsidRPr="00C73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7F81" w:rsidRPr="00C73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3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D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73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7F81" w:rsidRPr="00EA563C" w:rsidRDefault="00507F81" w:rsidP="00EA563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81" w:rsidRDefault="00507F81">
    <w:pPr>
      <w:pStyle w:val="a9"/>
      <w:jc w:val="center"/>
    </w:pPr>
  </w:p>
  <w:p w:rsidR="00507F81" w:rsidRDefault="00507F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7"/>
    <w:multiLevelType w:val="multilevel"/>
    <w:tmpl w:val="87F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C69"/>
    <w:multiLevelType w:val="multilevel"/>
    <w:tmpl w:val="D5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3F1"/>
    <w:multiLevelType w:val="multilevel"/>
    <w:tmpl w:val="9EE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7D22"/>
    <w:multiLevelType w:val="multilevel"/>
    <w:tmpl w:val="5C6A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34697"/>
    <w:multiLevelType w:val="hybridMultilevel"/>
    <w:tmpl w:val="E7381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6CD"/>
    <w:multiLevelType w:val="multilevel"/>
    <w:tmpl w:val="3C0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354A"/>
    <w:multiLevelType w:val="multilevel"/>
    <w:tmpl w:val="4B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120F"/>
    <w:multiLevelType w:val="multilevel"/>
    <w:tmpl w:val="F7C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B4B2E"/>
    <w:multiLevelType w:val="multilevel"/>
    <w:tmpl w:val="C83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64642"/>
    <w:multiLevelType w:val="multilevel"/>
    <w:tmpl w:val="509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D08A6"/>
    <w:multiLevelType w:val="multilevel"/>
    <w:tmpl w:val="E36E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5751"/>
    <w:multiLevelType w:val="multilevel"/>
    <w:tmpl w:val="20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71D7"/>
    <w:multiLevelType w:val="multilevel"/>
    <w:tmpl w:val="485C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D0C7D"/>
    <w:multiLevelType w:val="multilevel"/>
    <w:tmpl w:val="6F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767A4"/>
    <w:multiLevelType w:val="multilevel"/>
    <w:tmpl w:val="A1F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07A90"/>
    <w:multiLevelType w:val="multilevel"/>
    <w:tmpl w:val="67A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6A6E"/>
    <w:multiLevelType w:val="multilevel"/>
    <w:tmpl w:val="77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63"/>
    <w:multiLevelType w:val="multilevel"/>
    <w:tmpl w:val="7D5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477D7"/>
    <w:multiLevelType w:val="multilevel"/>
    <w:tmpl w:val="7D6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E5702"/>
    <w:multiLevelType w:val="multilevel"/>
    <w:tmpl w:val="4A2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0535"/>
    <w:multiLevelType w:val="multilevel"/>
    <w:tmpl w:val="EF96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254DE"/>
    <w:multiLevelType w:val="multilevel"/>
    <w:tmpl w:val="12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B1F98"/>
    <w:multiLevelType w:val="multilevel"/>
    <w:tmpl w:val="717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C80"/>
    <w:multiLevelType w:val="hybridMultilevel"/>
    <w:tmpl w:val="C3C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7D9"/>
    <w:multiLevelType w:val="hybridMultilevel"/>
    <w:tmpl w:val="20A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6207"/>
    <w:multiLevelType w:val="multilevel"/>
    <w:tmpl w:val="D01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629"/>
    <w:multiLevelType w:val="multilevel"/>
    <w:tmpl w:val="C5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20E0B"/>
    <w:multiLevelType w:val="multilevel"/>
    <w:tmpl w:val="EA4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96ADF"/>
    <w:multiLevelType w:val="multilevel"/>
    <w:tmpl w:val="6A6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C7A81"/>
    <w:multiLevelType w:val="multilevel"/>
    <w:tmpl w:val="F3C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15F86"/>
    <w:multiLevelType w:val="multilevel"/>
    <w:tmpl w:val="9FB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0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28"/>
  </w:num>
  <w:num w:numId="18">
    <w:abstractNumId w:val="9"/>
  </w:num>
  <w:num w:numId="19">
    <w:abstractNumId w:val="26"/>
    <w:lvlOverride w:ilvl="0">
      <w:startOverride w:val="4"/>
    </w:lvlOverride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0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1390F"/>
    <w:rsid w:val="000537E6"/>
    <w:rsid w:val="00091510"/>
    <w:rsid w:val="000F5AE5"/>
    <w:rsid w:val="001439ED"/>
    <w:rsid w:val="001727F9"/>
    <w:rsid w:val="001761CC"/>
    <w:rsid w:val="0019551F"/>
    <w:rsid w:val="001961F1"/>
    <w:rsid w:val="001A0C07"/>
    <w:rsid w:val="00234021"/>
    <w:rsid w:val="0024789E"/>
    <w:rsid w:val="0025467D"/>
    <w:rsid w:val="00265289"/>
    <w:rsid w:val="00293757"/>
    <w:rsid w:val="002B0007"/>
    <w:rsid w:val="002C1C30"/>
    <w:rsid w:val="00361987"/>
    <w:rsid w:val="0036302D"/>
    <w:rsid w:val="003955DC"/>
    <w:rsid w:val="003F6737"/>
    <w:rsid w:val="004226C8"/>
    <w:rsid w:val="004A6F45"/>
    <w:rsid w:val="004B30FB"/>
    <w:rsid w:val="004E1C5F"/>
    <w:rsid w:val="00507F81"/>
    <w:rsid w:val="005A5053"/>
    <w:rsid w:val="005B3A17"/>
    <w:rsid w:val="005C64A7"/>
    <w:rsid w:val="005E1044"/>
    <w:rsid w:val="00601CC9"/>
    <w:rsid w:val="006260C0"/>
    <w:rsid w:val="006D755D"/>
    <w:rsid w:val="007005D3"/>
    <w:rsid w:val="007548B6"/>
    <w:rsid w:val="0079486C"/>
    <w:rsid w:val="007962F8"/>
    <w:rsid w:val="007D29A5"/>
    <w:rsid w:val="008222A7"/>
    <w:rsid w:val="00847DC3"/>
    <w:rsid w:val="00874FA4"/>
    <w:rsid w:val="00886875"/>
    <w:rsid w:val="008F34D6"/>
    <w:rsid w:val="00962BA2"/>
    <w:rsid w:val="009C3750"/>
    <w:rsid w:val="00A74E71"/>
    <w:rsid w:val="00B1227F"/>
    <w:rsid w:val="00B1390F"/>
    <w:rsid w:val="00BC092A"/>
    <w:rsid w:val="00BF5546"/>
    <w:rsid w:val="00C07BF6"/>
    <w:rsid w:val="00C35860"/>
    <w:rsid w:val="00C55915"/>
    <w:rsid w:val="00C73A5C"/>
    <w:rsid w:val="00C74A1D"/>
    <w:rsid w:val="00C82DAC"/>
    <w:rsid w:val="00C92348"/>
    <w:rsid w:val="00CF60F8"/>
    <w:rsid w:val="00D03D33"/>
    <w:rsid w:val="00D122CA"/>
    <w:rsid w:val="00D516DC"/>
    <w:rsid w:val="00D621F3"/>
    <w:rsid w:val="00D93D76"/>
    <w:rsid w:val="00E12AD4"/>
    <w:rsid w:val="00E63F5C"/>
    <w:rsid w:val="00E9268F"/>
    <w:rsid w:val="00EA563C"/>
    <w:rsid w:val="00EC7FD3"/>
    <w:rsid w:val="00EE37C9"/>
    <w:rsid w:val="00EF026D"/>
    <w:rsid w:val="00F038EB"/>
    <w:rsid w:val="00F52294"/>
    <w:rsid w:val="00F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6"/>
  </w:style>
  <w:style w:type="paragraph" w:styleId="1">
    <w:name w:val="heading 1"/>
    <w:basedOn w:val="a"/>
    <w:link w:val="10"/>
    <w:uiPriority w:val="9"/>
    <w:qFormat/>
    <w:rsid w:val="004A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F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F45"/>
    <w:rPr>
      <w:b/>
      <w:bCs/>
    </w:rPr>
  </w:style>
  <w:style w:type="character" w:styleId="a5">
    <w:name w:val="Hyperlink"/>
    <w:basedOn w:val="a0"/>
    <w:uiPriority w:val="99"/>
    <w:semiHidden/>
    <w:unhideWhenUsed/>
    <w:rsid w:val="004A6F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6F45"/>
    <w:rPr>
      <w:color w:val="800080"/>
      <w:u w:val="single"/>
    </w:rPr>
  </w:style>
  <w:style w:type="character" w:styleId="a7">
    <w:name w:val="Emphasis"/>
    <w:basedOn w:val="a0"/>
    <w:uiPriority w:val="20"/>
    <w:qFormat/>
    <w:rsid w:val="004A6F45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6F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3630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63C"/>
  </w:style>
  <w:style w:type="paragraph" w:styleId="ab">
    <w:name w:val="footer"/>
    <w:basedOn w:val="a"/>
    <w:link w:val="ac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63C"/>
  </w:style>
  <w:style w:type="paragraph" w:styleId="ad">
    <w:name w:val="Balloon Text"/>
    <w:basedOn w:val="a"/>
    <w:link w:val="ae"/>
    <w:uiPriority w:val="99"/>
    <w:semiHidden/>
    <w:unhideWhenUsed/>
    <w:rsid w:val="0036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9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8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020">
                  <w:marLeft w:val="30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udovoe_pravo/" TargetMode="External"/><Relationship Id="rId13" Type="http://schemas.openxmlformats.org/officeDocument/2006/relationships/hyperlink" Target="http://pandia.ru/text/category/gosudarstvennie_standarti/" TargetMode="External"/><Relationship Id="rId1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rudovie_dogovora/" TargetMode="External"/><Relationship Id="rId17" Type="http://schemas.openxmlformats.org/officeDocument/2006/relationships/hyperlink" Target="http://pandia.ru/text/category/normi_pr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ollektivnie_dogov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kt_normativnij/" TargetMode="External"/><Relationship Id="rId10" Type="http://schemas.openxmlformats.org/officeDocument/2006/relationships/hyperlink" Target="http://pandia.ru/text/category/oplata_trud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Relationship Id="rId14" Type="http://schemas.openxmlformats.org/officeDocument/2006/relationships/hyperlink" Target="http://pandia.ru/text/category/materialmznaya_otvetstven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47F6-E523-470B-802F-684C150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Гаджи Багавутдинович</dc:creator>
  <cp:keywords/>
  <dc:description/>
  <cp:lastModifiedBy>User</cp:lastModifiedBy>
  <cp:revision>23</cp:revision>
  <cp:lastPrinted>2018-11-13T12:12:00Z</cp:lastPrinted>
  <dcterms:created xsi:type="dcterms:W3CDTF">2018-09-20T06:31:00Z</dcterms:created>
  <dcterms:modified xsi:type="dcterms:W3CDTF">2020-09-22T08:27:00Z</dcterms:modified>
</cp:coreProperties>
</file>